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8" w:rsidRPr="008B2AD8" w:rsidRDefault="008B2AD8" w:rsidP="008B2AD8">
      <w:pPr>
        <w:tabs>
          <w:tab w:val="num" w:pos="426"/>
        </w:tabs>
        <w:spacing w:before="120" w:line="360" w:lineRule="auto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                                           </w:t>
      </w:r>
      <w:r w:rsidR="005C5825">
        <w:rPr>
          <w:rFonts w:ascii="Verdana" w:hAnsi="Verdana"/>
          <w:b/>
          <w:bCs/>
          <w:sz w:val="16"/>
          <w:szCs w:val="16"/>
        </w:rPr>
        <w:t xml:space="preserve">                            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5C5825">
        <w:rPr>
          <w:b/>
          <w:bCs/>
        </w:rPr>
        <w:t>Załącznik nr 6 a</w:t>
      </w:r>
      <w:r w:rsidRPr="00B13CA1">
        <w:rPr>
          <w:b/>
          <w:bCs/>
        </w:rPr>
        <w:t xml:space="preserve">                                  </w:t>
      </w:r>
    </w:p>
    <w:p w:rsidR="008B2AD8" w:rsidRPr="00B13CA1" w:rsidRDefault="008B2AD8" w:rsidP="008B2AD8">
      <w:pPr>
        <w:rPr>
          <w:b/>
          <w:bCs/>
        </w:rPr>
      </w:pPr>
    </w:p>
    <w:p w:rsidR="008B2AD8" w:rsidRPr="00B13CA1" w:rsidRDefault="008B2AD8" w:rsidP="008B2AD8">
      <w:pPr>
        <w:rPr>
          <w:b/>
          <w:bCs/>
        </w:rPr>
      </w:pPr>
    </w:p>
    <w:p w:rsidR="008B2AD8" w:rsidRPr="00B13CA1" w:rsidRDefault="008B2AD8" w:rsidP="008B2AD8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8B2AD8" w:rsidRPr="00B13CA1" w:rsidRDefault="008B2AD8" w:rsidP="008B2AD8"/>
    <w:p w:rsidR="008B2AD8" w:rsidRPr="00B13CA1" w:rsidRDefault="008B2AD8" w:rsidP="008B2AD8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8B2AD8" w:rsidRPr="00B13CA1" w:rsidRDefault="008B2AD8" w:rsidP="008B2AD8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8B2AD8" w:rsidRPr="00B13CA1" w:rsidRDefault="008B2AD8" w:rsidP="008B2AD8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8B2AD8" w:rsidRPr="00B13CA1" w:rsidRDefault="008B2AD8" w:rsidP="008B2AD8">
      <w:pPr>
        <w:ind w:firstLine="708"/>
        <w:jc w:val="center"/>
        <w:rPr>
          <w:b/>
          <w:bCs/>
          <w:sz w:val="32"/>
          <w:szCs w:val="32"/>
        </w:rPr>
      </w:pPr>
    </w:p>
    <w:p w:rsidR="008B2AD8" w:rsidRPr="00B13CA1" w:rsidRDefault="008B2AD8" w:rsidP="008B2AD8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8B2AD8" w:rsidRPr="00B13CA1" w:rsidRDefault="008B2AD8" w:rsidP="008B2AD8">
      <w:pPr>
        <w:rPr>
          <w:sz w:val="24"/>
          <w:szCs w:val="24"/>
        </w:rPr>
      </w:pPr>
    </w:p>
    <w:p w:rsidR="008B2AD8" w:rsidRPr="00B13CA1" w:rsidRDefault="008B2AD8" w:rsidP="008B2AD8">
      <w:pPr>
        <w:rPr>
          <w:b/>
          <w:bCs/>
          <w:sz w:val="24"/>
          <w:szCs w:val="24"/>
        </w:rPr>
      </w:pPr>
    </w:p>
    <w:p w:rsidR="008B2AD8" w:rsidRPr="00B13CA1" w:rsidRDefault="008B2AD8" w:rsidP="008B2AD8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8B2AD8" w:rsidRPr="00B13CA1" w:rsidRDefault="008B2AD8" w:rsidP="008B2AD8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8B2AD8" w:rsidRPr="00B13CA1" w:rsidRDefault="008B2AD8" w:rsidP="008B2AD8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8B2AD8" w:rsidRPr="00B13CA1" w:rsidRDefault="008B2AD8" w:rsidP="008B2AD8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8B2AD8" w:rsidRPr="00B13CA1" w:rsidRDefault="008B2AD8" w:rsidP="008B2AD8">
      <w:pPr>
        <w:rPr>
          <w:b/>
          <w:bCs/>
          <w:sz w:val="24"/>
          <w:szCs w:val="24"/>
        </w:rPr>
      </w:pPr>
    </w:p>
    <w:p w:rsidR="008B2AD8" w:rsidRPr="00B13CA1" w:rsidRDefault="008B2AD8" w:rsidP="008B2AD8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8B2AD8" w:rsidRPr="00B13CA1" w:rsidRDefault="008B2AD8" w:rsidP="008B2AD8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B42FE1">
        <w:rPr>
          <w:sz w:val="24"/>
          <w:szCs w:val="24"/>
        </w:rPr>
        <w:t>……………………………</w:t>
      </w:r>
    </w:p>
    <w:p w:rsidR="008B2AD8" w:rsidRPr="00B13CA1" w:rsidRDefault="008B2AD8" w:rsidP="008B2AD8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8B2AD8" w:rsidRPr="00B13CA1" w:rsidRDefault="008B2AD8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8B2AD8" w:rsidRDefault="00B42FE1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</w:t>
      </w:r>
      <w:r w:rsidR="00B82719">
        <w:rPr>
          <w:b/>
          <w:shadow/>
          <w:sz w:val="22"/>
          <w:szCs w:val="22"/>
        </w:rPr>
        <w:t>owiatu Włoszczowskiego w sezonie zimowym 2019/2020</w:t>
      </w:r>
    </w:p>
    <w:p w:rsidR="00B42FE1" w:rsidRDefault="00B42FE1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AC687B" w:rsidRDefault="00B42FE1" w:rsidP="00B42FE1">
      <w:pPr>
        <w:autoSpaceDE/>
        <w:autoSpaceDN/>
        <w:adjustRightInd/>
        <w:rPr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>Zadanie nr 1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</w:t>
      </w:r>
      <w:r w:rsidRPr="00AC687B">
        <w:rPr>
          <w:b/>
          <w:shadow/>
          <w:sz w:val="22"/>
          <w:szCs w:val="22"/>
        </w:rPr>
        <w:t xml:space="preserve">Świadczenie usług przy zimowym utrzymaniu dróg </w:t>
      </w:r>
      <w:r>
        <w:rPr>
          <w:sz w:val="22"/>
          <w:szCs w:val="22"/>
        </w:rPr>
        <w:t xml:space="preserve"> </w:t>
      </w:r>
      <w:r w:rsidRPr="00AC687B">
        <w:rPr>
          <w:b/>
          <w:shadow/>
          <w:sz w:val="22"/>
          <w:szCs w:val="22"/>
        </w:rPr>
        <w:t>powiato</w:t>
      </w:r>
      <w:r>
        <w:rPr>
          <w:b/>
          <w:shadow/>
          <w:sz w:val="22"/>
          <w:szCs w:val="22"/>
        </w:rPr>
        <w:t xml:space="preserve">wych </w:t>
      </w:r>
      <w:r w:rsidRPr="00AC687B">
        <w:rPr>
          <w:b/>
          <w:shadow/>
          <w:sz w:val="22"/>
          <w:szCs w:val="22"/>
        </w:rPr>
        <w:t xml:space="preserve">pługopiaskarką </w:t>
      </w:r>
      <w:r w:rsidRPr="00AC687B">
        <w:rPr>
          <w:sz w:val="22"/>
          <w:szCs w:val="22"/>
        </w:rPr>
        <w:t xml:space="preserve">      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8B2AD8" w:rsidRPr="00B13CA1" w:rsidRDefault="008B2AD8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8B2AD8" w:rsidRPr="00B13CA1" w:rsidRDefault="008B2AD8" w:rsidP="008B2AD8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8B2AD8" w:rsidRPr="00B13CA1" w:rsidRDefault="008B2AD8" w:rsidP="008B2AD8">
      <w:pPr>
        <w:spacing w:line="360" w:lineRule="auto"/>
      </w:pPr>
      <w:r w:rsidRPr="00B13CA1">
        <w:t>1.</w:t>
      </w:r>
      <w:r w:rsidR="00B42FE1"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8B2AD8" w:rsidRPr="00B13CA1" w:rsidRDefault="008B2AD8" w:rsidP="008B2AD8">
      <w:pPr>
        <w:rPr>
          <w:i/>
          <w:iCs/>
          <w:sz w:val="18"/>
          <w:szCs w:val="18"/>
        </w:rPr>
      </w:pPr>
    </w:p>
    <w:p w:rsidR="008B2AD8" w:rsidRPr="00B13CA1" w:rsidRDefault="008B2AD8" w:rsidP="008B2AD8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 w:rsidR="00B42FE1">
        <w:t>…………………………………………………………………………</w:t>
      </w:r>
    </w:p>
    <w:p w:rsidR="008B2AD8" w:rsidRPr="00B13CA1" w:rsidRDefault="008B2AD8" w:rsidP="008B2AD8">
      <w:pPr>
        <w:spacing w:line="360" w:lineRule="auto"/>
      </w:pPr>
      <w:r w:rsidRPr="00B13CA1">
        <w:t>………………………………………</w:t>
      </w:r>
      <w:r w:rsidR="00B42FE1">
        <w:t>………………………………………………………………………………</w:t>
      </w:r>
    </w:p>
    <w:p w:rsidR="008B2AD8" w:rsidRPr="00B13CA1" w:rsidRDefault="008B2AD8" w:rsidP="008B2AD8">
      <w:pPr>
        <w:spacing w:line="360" w:lineRule="auto"/>
      </w:pPr>
      <w:r w:rsidRPr="00B13CA1">
        <w:t>…………………………………………</w:t>
      </w:r>
      <w:r w:rsidR="00B42FE1">
        <w:t>………………………………………..…………………………………</w:t>
      </w:r>
    </w:p>
    <w:p w:rsidR="008B2AD8" w:rsidRPr="00B13CA1" w:rsidRDefault="00B42FE1" w:rsidP="008B2AD8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="008B2AD8"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8B2AD8" w:rsidRPr="00B13CA1" w:rsidRDefault="008B2AD8" w:rsidP="008B2AD8">
      <w:pPr>
        <w:rPr>
          <w:i/>
          <w:iCs/>
          <w:sz w:val="24"/>
          <w:szCs w:val="24"/>
        </w:rPr>
      </w:pPr>
    </w:p>
    <w:p w:rsidR="008B2AD8" w:rsidRPr="00B13CA1" w:rsidRDefault="008B2AD8" w:rsidP="008B2AD8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8B2AD8" w:rsidRPr="00B13CA1" w:rsidRDefault="008B2AD8" w:rsidP="008B2AD8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</w:t>
      </w:r>
      <w:r w:rsidR="00B42FE1">
        <w:rPr>
          <w:i/>
          <w:iCs/>
          <w:color w:val="000000"/>
          <w:sz w:val="24"/>
          <w:szCs w:val="24"/>
        </w:rPr>
        <w:t>……………………………………………………………………………..</w:t>
      </w:r>
    </w:p>
    <w:p w:rsidR="008B2AD8" w:rsidRPr="00B42FE1" w:rsidRDefault="008B2AD8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 w:rsidR="00B42FE1"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8B2AD8" w:rsidRPr="00B13CA1" w:rsidRDefault="008B2AD8" w:rsidP="008B2AD8">
      <w:r w:rsidRPr="00B13CA1">
        <w:rPr>
          <w:sz w:val="24"/>
          <w:szCs w:val="24"/>
        </w:rPr>
        <w:lastRenderedPageBreak/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 w:rsidR="00B42FE1">
        <w:t>nia, zrealizuje usługi</w:t>
      </w:r>
      <w:r w:rsidRPr="00B13CA1">
        <w:t>, których wskazane zdolności dotyczą</w:t>
      </w:r>
    </w:p>
    <w:p w:rsidR="008B2AD8" w:rsidRPr="00B13CA1" w:rsidRDefault="008B2AD8" w:rsidP="008B2AD8"/>
    <w:p w:rsidR="008B2AD8" w:rsidRPr="00B13CA1" w:rsidRDefault="008B2AD8" w:rsidP="008B2AD8">
      <w:r w:rsidRPr="00B13CA1">
        <w:t>………………………………………</w:t>
      </w:r>
      <w:r w:rsidR="00B42FE1">
        <w:t>………………………………………………………………………………</w:t>
      </w:r>
    </w:p>
    <w:p w:rsidR="008B2AD8" w:rsidRPr="00B13CA1" w:rsidRDefault="008B2AD8" w:rsidP="008B2AD8"/>
    <w:p w:rsidR="008B2AD8" w:rsidRPr="00B13CA1" w:rsidRDefault="008B2AD8" w:rsidP="008B2AD8">
      <w:r w:rsidRPr="00B13CA1">
        <w:t>………………………………………</w:t>
      </w:r>
      <w:r w:rsidR="00B42FE1">
        <w:t>………………………………………………………………………………</w:t>
      </w:r>
    </w:p>
    <w:p w:rsidR="008B2AD8" w:rsidRPr="00B13CA1" w:rsidRDefault="008B2AD8" w:rsidP="008B2AD8">
      <w:pPr>
        <w:rPr>
          <w:i/>
          <w:iCs/>
          <w:sz w:val="24"/>
          <w:szCs w:val="24"/>
        </w:rPr>
      </w:pPr>
    </w:p>
    <w:p w:rsidR="008B2AD8" w:rsidRPr="00B13CA1" w:rsidRDefault="008B2AD8" w:rsidP="008B2AD8">
      <w:r w:rsidRPr="00B13CA1">
        <w:rPr>
          <w:sz w:val="24"/>
          <w:szCs w:val="24"/>
        </w:rPr>
        <w:t xml:space="preserve">4. </w:t>
      </w:r>
      <w:r w:rsidR="00B42FE1"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8B2AD8" w:rsidRPr="00B13CA1" w:rsidRDefault="008B2AD8" w:rsidP="008B2AD8"/>
    <w:p w:rsidR="00B42FE1" w:rsidRDefault="008B2AD8" w:rsidP="00B42FE1">
      <w:r w:rsidRPr="00B13CA1">
        <w:t>………………………………………</w:t>
      </w:r>
      <w:r w:rsidR="00B42FE1"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8B2AD8" w:rsidRPr="00B13CA1" w:rsidRDefault="008B2AD8" w:rsidP="00B42FE1">
      <w:r w:rsidRPr="00B13CA1">
        <w:t>……………………………………</w:t>
      </w:r>
      <w:r w:rsidR="00B42FE1">
        <w:t>…………………………………………………………………………………</w:t>
      </w:r>
    </w:p>
    <w:p w:rsidR="008B2AD8" w:rsidRDefault="008B2AD8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8B2AD8" w:rsidRDefault="008B2AD8" w:rsidP="008B2AD8">
      <w:pPr>
        <w:jc w:val="right"/>
      </w:pPr>
    </w:p>
    <w:p w:rsidR="00B42FE1" w:rsidRDefault="00B42FE1" w:rsidP="008B2AD8">
      <w:pPr>
        <w:jc w:val="right"/>
      </w:pPr>
    </w:p>
    <w:p w:rsidR="00B42FE1" w:rsidRDefault="00B42FE1" w:rsidP="008B2AD8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8B2AD8" w:rsidRPr="00B13CA1" w:rsidRDefault="008B2AD8" w:rsidP="008B2AD8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8B2AD8" w:rsidP="008B2AD8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 w:rsidR="00B42FE1"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 w:rsidR="00B42FE1">
        <w:rPr>
          <w:i/>
          <w:iCs/>
          <w:sz w:val="18"/>
          <w:szCs w:val="18"/>
        </w:rPr>
        <w:t xml:space="preserve"> (osób) uprawnionej (ych) </w:t>
      </w:r>
    </w:p>
    <w:p w:rsidR="008B2AD8" w:rsidRPr="00B13CA1" w:rsidRDefault="00B42FE1" w:rsidP="008B2AD8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="008B2AD8"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8B2AD8" w:rsidRPr="00B13CA1" w:rsidRDefault="008B2AD8" w:rsidP="008B2AD8">
      <w:pPr>
        <w:ind w:left="5073" w:right="-54" w:firstLine="591"/>
        <w:rPr>
          <w:sz w:val="18"/>
          <w:szCs w:val="18"/>
        </w:rPr>
      </w:pPr>
    </w:p>
    <w:p w:rsidR="008B2AD8" w:rsidRPr="00B13CA1" w:rsidRDefault="008B2AD8" w:rsidP="008B2AD8">
      <w:pPr>
        <w:ind w:left="825" w:right="-54" w:firstLine="309"/>
        <w:rPr>
          <w:sz w:val="24"/>
          <w:szCs w:val="24"/>
        </w:rPr>
      </w:pPr>
    </w:p>
    <w:p w:rsidR="008B2AD8" w:rsidRPr="00B13CA1" w:rsidRDefault="008B2AD8" w:rsidP="008B2AD8">
      <w:pPr>
        <w:ind w:right="-54"/>
        <w:rPr>
          <w:sz w:val="24"/>
          <w:szCs w:val="24"/>
        </w:rPr>
      </w:pPr>
    </w:p>
    <w:p w:rsidR="008B2AD8" w:rsidRPr="00B13CA1" w:rsidRDefault="008B2AD8" w:rsidP="008B2AD8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8B2AD8" w:rsidRPr="00B13CA1" w:rsidRDefault="008B2AD8" w:rsidP="008B2AD8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8B2AD8" w:rsidRPr="00B13CA1" w:rsidRDefault="008B2AD8" w:rsidP="008B2AD8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jc w:val="both"/>
        <w:rPr>
          <w:b/>
          <w:bCs/>
        </w:rPr>
      </w:pPr>
    </w:p>
    <w:p w:rsidR="00926A2F" w:rsidRDefault="00926A2F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Pr="008B2AD8" w:rsidRDefault="00B42FE1" w:rsidP="00B42FE1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C5825">
        <w:rPr>
          <w:b/>
          <w:bCs/>
        </w:rPr>
        <w:t>Załącznik nr 6 b</w:t>
      </w:r>
      <w:r w:rsidRPr="00B13CA1">
        <w:rPr>
          <w:b/>
          <w:bCs/>
        </w:rPr>
        <w:t xml:space="preserve">                                  </w:t>
      </w: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B42FE1" w:rsidRPr="00B13CA1" w:rsidRDefault="00B42FE1" w:rsidP="00B42FE1"/>
    <w:p w:rsidR="00B42FE1" w:rsidRPr="00B13CA1" w:rsidRDefault="00B42FE1" w:rsidP="00B42FE1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B42FE1" w:rsidRPr="00B13CA1" w:rsidRDefault="00B42FE1" w:rsidP="00B42FE1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B42FE1" w:rsidRPr="00B13CA1" w:rsidRDefault="00B42FE1" w:rsidP="00B42FE1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B42FE1" w:rsidRPr="00B13CA1" w:rsidRDefault="00B42FE1" w:rsidP="00B42FE1">
      <w:pPr>
        <w:ind w:firstLine="708"/>
        <w:jc w:val="center"/>
        <w:rPr>
          <w:b/>
          <w:bCs/>
          <w:sz w:val="32"/>
          <w:szCs w:val="32"/>
        </w:rPr>
      </w:pPr>
    </w:p>
    <w:p w:rsidR="00B42FE1" w:rsidRPr="00B13CA1" w:rsidRDefault="00B42FE1" w:rsidP="00B42FE1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B42FE1" w:rsidRPr="00B13CA1" w:rsidRDefault="00B42FE1" w:rsidP="00B42FE1">
      <w:pPr>
        <w:rPr>
          <w:sz w:val="24"/>
          <w:szCs w:val="24"/>
        </w:rPr>
      </w:pP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B42FE1" w:rsidRPr="00B13CA1" w:rsidRDefault="00B42FE1" w:rsidP="00B42FE1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owiatu Włoszczowskiego w sezo</w:t>
      </w:r>
      <w:r w:rsidR="00B82719">
        <w:rPr>
          <w:b/>
          <w:shadow/>
          <w:sz w:val="22"/>
          <w:szCs w:val="22"/>
        </w:rPr>
        <w:t>nie zimowym 2019/2020</w:t>
      </w: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AC687B" w:rsidRDefault="00B42FE1" w:rsidP="00B42FE1">
      <w:pPr>
        <w:autoSpaceDE/>
        <w:autoSpaceDN/>
        <w:adjustRightInd/>
        <w:rPr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>
        <w:rPr>
          <w:b/>
          <w:shadow/>
          <w:sz w:val="22"/>
          <w:szCs w:val="22"/>
          <w:u w:val="single"/>
        </w:rPr>
        <w:t>2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</w:t>
      </w:r>
      <w:r w:rsidRPr="00AC687B">
        <w:rPr>
          <w:b/>
          <w:shadow/>
          <w:sz w:val="22"/>
          <w:szCs w:val="22"/>
        </w:rPr>
        <w:t xml:space="preserve">Świadczenie usług przy zimowym utrzymaniu dróg </w:t>
      </w:r>
      <w:r>
        <w:rPr>
          <w:sz w:val="22"/>
          <w:szCs w:val="22"/>
        </w:rPr>
        <w:t xml:space="preserve"> </w:t>
      </w:r>
      <w:r w:rsidRPr="00AC687B">
        <w:rPr>
          <w:b/>
          <w:shadow/>
          <w:sz w:val="22"/>
          <w:szCs w:val="22"/>
        </w:rPr>
        <w:t>powiato</w:t>
      </w:r>
      <w:r>
        <w:rPr>
          <w:b/>
          <w:shadow/>
          <w:sz w:val="22"/>
          <w:szCs w:val="22"/>
        </w:rPr>
        <w:t xml:space="preserve">wych </w:t>
      </w:r>
      <w:r w:rsidRPr="00AC687B">
        <w:rPr>
          <w:b/>
          <w:shadow/>
          <w:sz w:val="22"/>
          <w:szCs w:val="22"/>
        </w:rPr>
        <w:t xml:space="preserve">pługopiaskarką </w:t>
      </w:r>
      <w:r>
        <w:rPr>
          <w:sz w:val="22"/>
          <w:szCs w:val="22"/>
        </w:rPr>
        <w:t xml:space="preserve"> </w:t>
      </w:r>
      <w:r w:rsidRPr="00B42FE1">
        <w:rPr>
          <w:b/>
          <w:sz w:val="22"/>
          <w:szCs w:val="22"/>
        </w:rPr>
        <w:t>i ładowarką</w:t>
      </w:r>
      <w:r w:rsidRPr="00AC687B">
        <w:rPr>
          <w:sz w:val="22"/>
          <w:szCs w:val="22"/>
        </w:rPr>
        <w:t xml:space="preserve">   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B42FE1" w:rsidRPr="00B13CA1" w:rsidRDefault="00B42FE1" w:rsidP="00B42FE1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</w:p>
    <w:p w:rsidR="00B42FE1" w:rsidRPr="00B13CA1" w:rsidRDefault="00B42FE1" w:rsidP="00B42FE1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B42FE1" w:rsidRPr="00B13CA1" w:rsidRDefault="00B42FE1" w:rsidP="00B42F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B42FE1" w:rsidRPr="00B13CA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B42FE1" w:rsidRPr="00B42FE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lastRenderedPageBreak/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B42FE1" w:rsidRPr="00B13CA1" w:rsidRDefault="00B42FE1" w:rsidP="00B42FE1">
      <w:r w:rsidRPr="00B13CA1">
        <w:rPr>
          <w:sz w:val="24"/>
          <w:szCs w:val="24"/>
        </w:rPr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B42FE1" w:rsidRPr="00B13CA1" w:rsidRDefault="00B42FE1" w:rsidP="00B42FE1"/>
    <w:p w:rsidR="00B42FE1" w:rsidRDefault="00B42FE1" w:rsidP="00B42FE1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B42FE1" w:rsidRPr="00B13CA1" w:rsidRDefault="00B42FE1" w:rsidP="00B42FE1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B42FE1" w:rsidRDefault="00B42FE1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B42FE1" w:rsidRPr="00B13CA1" w:rsidRDefault="00B42FE1" w:rsidP="00B42FE1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B42FE1" w:rsidP="00B42FE1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B42FE1" w:rsidRPr="00B13CA1" w:rsidRDefault="00B42FE1" w:rsidP="00B42FE1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B42FE1" w:rsidRPr="00B13CA1" w:rsidRDefault="00B42FE1" w:rsidP="00B42FE1">
      <w:pPr>
        <w:ind w:left="5073" w:right="-54" w:firstLine="591"/>
        <w:rPr>
          <w:sz w:val="18"/>
          <w:szCs w:val="18"/>
        </w:rPr>
      </w:pPr>
    </w:p>
    <w:p w:rsidR="00B42FE1" w:rsidRPr="00B13CA1" w:rsidRDefault="00B42FE1" w:rsidP="00B42FE1">
      <w:pPr>
        <w:ind w:left="825" w:right="-54" w:firstLine="309"/>
        <w:rPr>
          <w:sz w:val="24"/>
          <w:szCs w:val="24"/>
        </w:rPr>
      </w:pPr>
    </w:p>
    <w:p w:rsidR="00B42FE1" w:rsidRPr="00B13CA1" w:rsidRDefault="00B42FE1" w:rsidP="00B42FE1">
      <w:pPr>
        <w:ind w:right="-54"/>
        <w:rPr>
          <w:sz w:val="24"/>
          <w:szCs w:val="24"/>
        </w:rPr>
      </w:pP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Pr="008B2AD8" w:rsidRDefault="00B42FE1" w:rsidP="00B42FE1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</w:t>
      </w:r>
      <w:r w:rsidR="005C5825">
        <w:rPr>
          <w:b/>
          <w:bCs/>
        </w:rPr>
        <w:t>Załącznik nr 6 c</w:t>
      </w:r>
      <w:r w:rsidRPr="00B13CA1">
        <w:rPr>
          <w:b/>
          <w:bCs/>
        </w:rPr>
        <w:t xml:space="preserve">                                  </w:t>
      </w: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B42FE1" w:rsidRPr="00B13CA1" w:rsidRDefault="00B42FE1" w:rsidP="00B42FE1"/>
    <w:p w:rsidR="00B42FE1" w:rsidRPr="00B13CA1" w:rsidRDefault="00B42FE1" w:rsidP="00B42FE1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B42FE1" w:rsidRPr="00B13CA1" w:rsidRDefault="00B42FE1" w:rsidP="00B42FE1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B42FE1" w:rsidRPr="00B13CA1" w:rsidRDefault="00B42FE1" w:rsidP="00B42FE1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B42FE1" w:rsidRPr="00B13CA1" w:rsidRDefault="00B42FE1" w:rsidP="00B42FE1">
      <w:pPr>
        <w:ind w:firstLine="708"/>
        <w:jc w:val="center"/>
        <w:rPr>
          <w:b/>
          <w:bCs/>
          <w:sz w:val="32"/>
          <w:szCs w:val="32"/>
        </w:rPr>
      </w:pPr>
    </w:p>
    <w:p w:rsidR="00B42FE1" w:rsidRPr="00B13CA1" w:rsidRDefault="00B42FE1" w:rsidP="00B42FE1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B42FE1" w:rsidRPr="00B13CA1" w:rsidRDefault="00B42FE1" w:rsidP="00B42FE1">
      <w:pPr>
        <w:rPr>
          <w:sz w:val="24"/>
          <w:szCs w:val="24"/>
        </w:rPr>
      </w:pP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B42FE1" w:rsidRPr="00B13CA1" w:rsidRDefault="00B42FE1" w:rsidP="00B42FE1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owiatu Włoszczowskiego w sezo</w:t>
      </w:r>
      <w:r w:rsidR="00B82719">
        <w:rPr>
          <w:b/>
          <w:shadow/>
          <w:sz w:val="22"/>
          <w:szCs w:val="22"/>
        </w:rPr>
        <w:t>nie zimowym 2019/2020</w:t>
      </w: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AC687B" w:rsidRDefault="00B42FE1" w:rsidP="00B42FE1">
      <w:pPr>
        <w:autoSpaceDE/>
        <w:autoSpaceDN/>
        <w:adjustRightInd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>
        <w:rPr>
          <w:b/>
          <w:shadow/>
          <w:sz w:val="22"/>
          <w:szCs w:val="22"/>
          <w:u w:val="single"/>
        </w:rPr>
        <w:t>3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  </w:t>
      </w:r>
      <w:r w:rsidRPr="00AC687B">
        <w:rPr>
          <w:b/>
          <w:shadow/>
          <w:sz w:val="22"/>
          <w:szCs w:val="22"/>
        </w:rPr>
        <w:t xml:space="preserve">Świadczenie usług przy zimowym utrzymaniu dróg powiatowych </w:t>
      </w:r>
    </w:p>
    <w:p w:rsidR="00B42FE1" w:rsidRPr="00B42FE1" w:rsidRDefault="00B42FE1" w:rsidP="00B42FE1">
      <w:pPr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pługopiaskarką oraz zapewnienie placu składowego na terenie gminy Radków lub Moskorzew do składowania mieszanki piaskowo-solnej wraz z załadunkiem na piaskarki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B42FE1" w:rsidRPr="00B13CA1" w:rsidRDefault="00B42FE1" w:rsidP="00B42FE1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</w:p>
    <w:p w:rsidR="00B42FE1" w:rsidRPr="00B13CA1" w:rsidRDefault="00B42FE1" w:rsidP="00B42FE1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B42FE1" w:rsidRPr="00B13CA1" w:rsidRDefault="00B42FE1" w:rsidP="00B42F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B42FE1" w:rsidRPr="00B13CA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B42FE1" w:rsidRPr="00B42FE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B42FE1" w:rsidRPr="00B13CA1" w:rsidRDefault="00B42FE1" w:rsidP="00B42FE1">
      <w:r w:rsidRPr="00B13CA1">
        <w:rPr>
          <w:sz w:val="24"/>
          <w:szCs w:val="24"/>
        </w:rPr>
        <w:lastRenderedPageBreak/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B42FE1" w:rsidRPr="00B13CA1" w:rsidRDefault="00B42FE1" w:rsidP="00B42FE1"/>
    <w:p w:rsidR="00B42FE1" w:rsidRDefault="00B42FE1" w:rsidP="00B42FE1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B42FE1" w:rsidRPr="00B13CA1" w:rsidRDefault="00B42FE1" w:rsidP="00B42FE1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B42FE1" w:rsidRDefault="00B42FE1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B42FE1" w:rsidRPr="00B13CA1" w:rsidRDefault="00B42FE1" w:rsidP="00B42FE1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B42FE1" w:rsidP="00B42FE1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B42FE1" w:rsidRPr="00B13CA1" w:rsidRDefault="00B42FE1" w:rsidP="00B42FE1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B42FE1" w:rsidRPr="00B13CA1" w:rsidRDefault="00B42FE1" w:rsidP="00B42FE1">
      <w:pPr>
        <w:ind w:left="5073" w:right="-54" w:firstLine="591"/>
        <w:rPr>
          <w:sz w:val="18"/>
          <w:szCs w:val="18"/>
        </w:rPr>
      </w:pPr>
    </w:p>
    <w:p w:rsidR="00B42FE1" w:rsidRPr="00B13CA1" w:rsidRDefault="00B42FE1" w:rsidP="00B42FE1">
      <w:pPr>
        <w:ind w:left="825" w:right="-54" w:firstLine="309"/>
        <w:rPr>
          <w:sz w:val="24"/>
          <w:szCs w:val="24"/>
        </w:rPr>
      </w:pPr>
    </w:p>
    <w:p w:rsidR="00B42FE1" w:rsidRPr="00B13CA1" w:rsidRDefault="00B42FE1" w:rsidP="00B42FE1">
      <w:pPr>
        <w:ind w:right="-54"/>
        <w:rPr>
          <w:sz w:val="24"/>
          <w:szCs w:val="24"/>
        </w:rPr>
      </w:pP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Pr="008B2AD8" w:rsidRDefault="00B42FE1" w:rsidP="00B42FE1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</w:t>
      </w:r>
      <w:r w:rsidR="005C5825">
        <w:rPr>
          <w:b/>
          <w:bCs/>
        </w:rPr>
        <w:t>Załącznik nr 6 d</w:t>
      </w:r>
      <w:r w:rsidRPr="00B13CA1">
        <w:rPr>
          <w:b/>
          <w:bCs/>
        </w:rPr>
        <w:t xml:space="preserve">                                  </w:t>
      </w: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B42FE1" w:rsidRPr="00B13CA1" w:rsidRDefault="00B42FE1" w:rsidP="00B42FE1"/>
    <w:p w:rsidR="00B42FE1" w:rsidRPr="00B13CA1" w:rsidRDefault="00B42FE1" w:rsidP="00B42FE1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B42FE1" w:rsidRPr="00B13CA1" w:rsidRDefault="00B42FE1" w:rsidP="00B42FE1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B42FE1" w:rsidRPr="00B13CA1" w:rsidRDefault="00B42FE1" w:rsidP="00B42FE1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B42FE1" w:rsidRPr="00B13CA1" w:rsidRDefault="00B42FE1" w:rsidP="00B42FE1">
      <w:pPr>
        <w:ind w:firstLine="708"/>
        <w:jc w:val="center"/>
        <w:rPr>
          <w:b/>
          <w:bCs/>
          <w:sz w:val="32"/>
          <w:szCs w:val="32"/>
        </w:rPr>
      </w:pPr>
    </w:p>
    <w:p w:rsidR="00B42FE1" w:rsidRPr="00B13CA1" w:rsidRDefault="00B42FE1" w:rsidP="00B42FE1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B42FE1" w:rsidRPr="00B13CA1" w:rsidRDefault="00B42FE1" w:rsidP="00B42FE1">
      <w:pPr>
        <w:rPr>
          <w:sz w:val="24"/>
          <w:szCs w:val="24"/>
        </w:rPr>
      </w:pP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B42FE1" w:rsidRPr="00B13CA1" w:rsidRDefault="00B42FE1" w:rsidP="00B42FE1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owiatu Włoszczowskiego w sezo</w:t>
      </w:r>
      <w:r w:rsidR="00B82719">
        <w:rPr>
          <w:b/>
          <w:shadow/>
          <w:sz w:val="22"/>
          <w:szCs w:val="22"/>
        </w:rPr>
        <w:t>nie zimowym 2019/2020</w:t>
      </w: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B42FE1" w:rsidRDefault="00B42FE1" w:rsidP="00B42FE1">
      <w:pPr>
        <w:autoSpaceDE/>
        <w:autoSpaceDN/>
        <w:adjustRightInd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>
        <w:rPr>
          <w:b/>
          <w:shadow/>
          <w:sz w:val="22"/>
          <w:szCs w:val="22"/>
          <w:u w:val="single"/>
        </w:rPr>
        <w:t>4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 </w:t>
      </w:r>
      <w:r w:rsidRPr="00AC687B">
        <w:rPr>
          <w:b/>
          <w:shadow/>
          <w:sz w:val="22"/>
          <w:szCs w:val="22"/>
        </w:rPr>
        <w:t>Odśnieżanie dróg powiatowych na terenie Powiatu Włoszczowskiego równiarką</w:t>
      </w:r>
      <w:r w:rsidRPr="00AC687B">
        <w:rPr>
          <w:sz w:val="22"/>
          <w:szCs w:val="22"/>
        </w:rPr>
        <w:t xml:space="preserve"> 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B42FE1" w:rsidRPr="00B13CA1" w:rsidRDefault="00B42FE1" w:rsidP="00B42FE1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</w:p>
    <w:p w:rsidR="00B42FE1" w:rsidRPr="00B13CA1" w:rsidRDefault="00B42FE1" w:rsidP="00B42FE1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B42FE1" w:rsidRPr="00B13CA1" w:rsidRDefault="00B42FE1" w:rsidP="00B42F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B42FE1" w:rsidRPr="00B13CA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B42FE1" w:rsidRPr="00B42FE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B42FE1" w:rsidRPr="00B13CA1" w:rsidRDefault="00B42FE1" w:rsidP="00B42FE1">
      <w:r w:rsidRPr="00B13CA1">
        <w:rPr>
          <w:sz w:val="24"/>
          <w:szCs w:val="24"/>
        </w:rPr>
        <w:t xml:space="preserve">3. </w:t>
      </w:r>
      <w:r w:rsidRPr="00B13CA1">
        <w:t xml:space="preserve">Czy podmiot na zdolnościach, którego wykonawca polega w odniesieniu do warunków udziału w </w:t>
      </w:r>
      <w:r w:rsidRPr="00B13CA1">
        <w:lastRenderedPageBreak/>
        <w:t>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B42FE1" w:rsidRPr="00B13CA1" w:rsidRDefault="00B42FE1" w:rsidP="00B42FE1"/>
    <w:p w:rsidR="00B42FE1" w:rsidRDefault="00B42FE1" w:rsidP="00B42FE1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B42FE1" w:rsidRPr="00B13CA1" w:rsidRDefault="00B42FE1" w:rsidP="00B42FE1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B42FE1" w:rsidRDefault="00B42FE1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B42FE1" w:rsidRPr="00B13CA1" w:rsidRDefault="00B42FE1" w:rsidP="00B42FE1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B42FE1" w:rsidP="00B42FE1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B42FE1" w:rsidRPr="00B13CA1" w:rsidRDefault="00B42FE1" w:rsidP="00B42FE1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B42FE1" w:rsidRPr="00B13CA1" w:rsidRDefault="00B42FE1" w:rsidP="00B42FE1">
      <w:pPr>
        <w:ind w:left="5073" w:right="-54" w:firstLine="591"/>
        <w:rPr>
          <w:sz w:val="18"/>
          <w:szCs w:val="18"/>
        </w:rPr>
      </w:pPr>
    </w:p>
    <w:p w:rsidR="00B42FE1" w:rsidRPr="00B13CA1" w:rsidRDefault="00B42FE1" w:rsidP="00B42FE1">
      <w:pPr>
        <w:ind w:left="825" w:right="-54" w:firstLine="309"/>
        <w:rPr>
          <w:sz w:val="24"/>
          <w:szCs w:val="24"/>
        </w:rPr>
      </w:pPr>
    </w:p>
    <w:p w:rsidR="00B42FE1" w:rsidRPr="00B13CA1" w:rsidRDefault="00B42FE1" w:rsidP="00B42FE1">
      <w:pPr>
        <w:ind w:right="-54"/>
        <w:rPr>
          <w:sz w:val="24"/>
          <w:szCs w:val="24"/>
        </w:rPr>
      </w:pP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Pr="008B2AD8" w:rsidRDefault="000220F0" w:rsidP="00B42FE1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</w:t>
      </w:r>
      <w:r w:rsidR="005C5825">
        <w:rPr>
          <w:b/>
          <w:bCs/>
        </w:rPr>
        <w:t xml:space="preserve">                            Załącznik nr 6 e</w:t>
      </w:r>
      <w:r w:rsidR="00B42FE1" w:rsidRPr="00B13CA1">
        <w:rPr>
          <w:b/>
          <w:bCs/>
        </w:rPr>
        <w:t xml:space="preserve">                                  </w:t>
      </w: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B42FE1" w:rsidRPr="00B13CA1" w:rsidRDefault="00B42FE1" w:rsidP="00B42FE1"/>
    <w:p w:rsidR="00B42FE1" w:rsidRPr="00B13CA1" w:rsidRDefault="00B42FE1" w:rsidP="00B42FE1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B42FE1" w:rsidRPr="00B13CA1" w:rsidRDefault="00B42FE1" w:rsidP="00B42FE1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B42FE1" w:rsidRPr="00B13CA1" w:rsidRDefault="00B42FE1" w:rsidP="00B42FE1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B42FE1" w:rsidRPr="00B13CA1" w:rsidRDefault="00B42FE1" w:rsidP="00B42FE1">
      <w:pPr>
        <w:ind w:firstLine="708"/>
        <w:jc w:val="center"/>
        <w:rPr>
          <w:b/>
          <w:bCs/>
          <w:sz w:val="32"/>
          <w:szCs w:val="32"/>
        </w:rPr>
      </w:pPr>
    </w:p>
    <w:p w:rsidR="00B42FE1" w:rsidRPr="00B13CA1" w:rsidRDefault="00B42FE1" w:rsidP="00B42FE1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B42FE1" w:rsidRPr="00B13CA1" w:rsidRDefault="00B42FE1" w:rsidP="00B42FE1">
      <w:pPr>
        <w:rPr>
          <w:sz w:val="24"/>
          <w:szCs w:val="24"/>
        </w:rPr>
      </w:pP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B42FE1" w:rsidRPr="00B13CA1" w:rsidRDefault="00B42FE1" w:rsidP="00B42FE1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 xml:space="preserve">Zimowe utrzymanie dróg powiatowych na terenie Powiatu Włoszczowskiego w sezonie zimowym </w:t>
      </w:r>
      <w:r w:rsidR="00B82719">
        <w:rPr>
          <w:b/>
          <w:shadow/>
          <w:sz w:val="22"/>
          <w:szCs w:val="22"/>
        </w:rPr>
        <w:t>2019/2020</w:t>
      </w: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B42FE1" w:rsidRDefault="00B42FE1" w:rsidP="000220F0">
      <w:pPr>
        <w:autoSpaceDE/>
        <w:autoSpaceDN/>
        <w:adjustRightInd/>
        <w:jc w:val="both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 w:rsidR="000220F0">
        <w:rPr>
          <w:b/>
          <w:shadow/>
          <w:sz w:val="22"/>
          <w:szCs w:val="22"/>
          <w:u w:val="single"/>
        </w:rPr>
        <w:t>5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</w:t>
      </w:r>
      <w:r w:rsidR="000220F0" w:rsidRPr="00AC687B">
        <w:rPr>
          <w:b/>
          <w:sz w:val="22"/>
          <w:szCs w:val="22"/>
        </w:rPr>
        <w:t>Odśnieżanie</w:t>
      </w:r>
      <w:r w:rsidR="000220F0" w:rsidRPr="00AC687B">
        <w:rPr>
          <w:b/>
          <w:shadow/>
          <w:sz w:val="22"/>
          <w:szCs w:val="22"/>
        </w:rPr>
        <w:t xml:space="preserve"> dróg powiatowych na terenie Powiatu Włoszczowskiego  ładowarką typu FADROMA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B42FE1" w:rsidRPr="00B13CA1" w:rsidRDefault="00B42FE1" w:rsidP="00B42FE1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</w:p>
    <w:p w:rsidR="00B42FE1" w:rsidRPr="00B13CA1" w:rsidRDefault="00B42FE1" w:rsidP="00B42FE1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B42FE1" w:rsidRPr="00B13CA1" w:rsidRDefault="00B42FE1" w:rsidP="00B42F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B42FE1" w:rsidRPr="00B13CA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B42FE1" w:rsidRPr="00B42FE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B42FE1" w:rsidRPr="00B13CA1" w:rsidRDefault="00B42FE1" w:rsidP="00B42FE1">
      <w:r w:rsidRPr="00B13CA1">
        <w:rPr>
          <w:sz w:val="24"/>
          <w:szCs w:val="24"/>
        </w:rPr>
        <w:lastRenderedPageBreak/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B42FE1" w:rsidRPr="00B13CA1" w:rsidRDefault="00B42FE1" w:rsidP="00B42FE1"/>
    <w:p w:rsidR="00B42FE1" w:rsidRDefault="00B42FE1" w:rsidP="00B42FE1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B42FE1" w:rsidRPr="00B13CA1" w:rsidRDefault="00B42FE1" w:rsidP="00B42FE1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B42FE1" w:rsidRDefault="00B42FE1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B42FE1" w:rsidRPr="00B13CA1" w:rsidRDefault="00B42FE1" w:rsidP="00B42FE1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B42FE1" w:rsidP="00B42FE1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B42FE1" w:rsidRPr="00B13CA1" w:rsidRDefault="00B42FE1" w:rsidP="00B42FE1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B42FE1" w:rsidRPr="00B13CA1" w:rsidRDefault="00B42FE1" w:rsidP="00B42FE1">
      <w:pPr>
        <w:ind w:left="5073" w:right="-54" w:firstLine="591"/>
        <w:rPr>
          <w:sz w:val="18"/>
          <w:szCs w:val="18"/>
        </w:rPr>
      </w:pPr>
    </w:p>
    <w:p w:rsidR="00B42FE1" w:rsidRPr="00B13CA1" w:rsidRDefault="00B42FE1" w:rsidP="00B42FE1">
      <w:pPr>
        <w:ind w:left="825" w:right="-54" w:firstLine="309"/>
        <w:rPr>
          <w:sz w:val="24"/>
          <w:szCs w:val="24"/>
        </w:rPr>
      </w:pPr>
    </w:p>
    <w:p w:rsidR="00B42FE1" w:rsidRPr="00B13CA1" w:rsidRDefault="00B42FE1" w:rsidP="00B42FE1">
      <w:pPr>
        <w:ind w:right="-54"/>
        <w:rPr>
          <w:sz w:val="24"/>
          <w:szCs w:val="24"/>
        </w:rPr>
      </w:pP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0220F0" w:rsidRPr="008B2AD8" w:rsidRDefault="005C5825" w:rsidP="005C5825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Załącznik nr 6 f</w:t>
      </w:r>
      <w:r w:rsidR="000220F0" w:rsidRPr="00B13CA1">
        <w:rPr>
          <w:b/>
          <w:bCs/>
        </w:rPr>
        <w:t xml:space="preserve">                                  </w:t>
      </w:r>
    </w:p>
    <w:p w:rsidR="000220F0" w:rsidRPr="00B13CA1" w:rsidRDefault="000220F0" w:rsidP="000220F0">
      <w:pPr>
        <w:rPr>
          <w:b/>
          <w:bCs/>
        </w:rPr>
      </w:pPr>
    </w:p>
    <w:p w:rsidR="000220F0" w:rsidRPr="00B13CA1" w:rsidRDefault="000220F0" w:rsidP="000220F0">
      <w:pPr>
        <w:rPr>
          <w:b/>
          <w:bCs/>
        </w:rPr>
      </w:pPr>
    </w:p>
    <w:p w:rsidR="000220F0" w:rsidRPr="00B13CA1" w:rsidRDefault="000220F0" w:rsidP="000220F0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0220F0" w:rsidRPr="00B13CA1" w:rsidRDefault="000220F0" w:rsidP="000220F0"/>
    <w:p w:rsidR="000220F0" w:rsidRPr="00B13CA1" w:rsidRDefault="000220F0" w:rsidP="000220F0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0220F0" w:rsidRPr="00B13CA1" w:rsidRDefault="000220F0" w:rsidP="000220F0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0220F0" w:rsidRPr="00B13CA1" w:rsidRDefault="000220F0" w:rsidP="000220F0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0220F0" w:rsidRPr="00B13CA1" w:rsidRDefault="000220F0" w:rsidP="000220F0">
      <w:pPr>
        <w:ind w:firstLine="708"/>
        <w:jc w:val="center"/>
        <w:rPr>
          <w:b/>
          <w:bCs/>
          <w:sz w:val="32"/>
          <w:szCs w:val="32"/>
        </w:rPr>
      </w:pPr>
    </w:p>
    <w:p w:rsidR="000220F0" w:rsidRPr="00B13CA1" w:rsidRDefault="000220F0" w:rsidP="000220F0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0220F0" w:rsidRPr="00B13CA1" w:rsidRDefault="000220F0" w:rsidP="000220F0">
      <w:pPr>
        <w:rPr>
          <w:sz w:val="24"/>
          <w:szCs w:val="24"/>
        </w:rPr>
      </w:pPr>
    </w:p>
    <w:p w:rsidR="000220F0" w:rsidRPr="00B13CA1" w:rsidRDefault="000220F0" w:rsidP="000220F0">
      <w:pPr>
        <w:rPr>
          <w:b/>
          <w:bCs/>
          <w:sz w:val="24"/>
          <w:szCs w:val="24"/>
        </w:rPr>
      </w:pPr>
    </w:p>
    <w:p w:rsidR="000220F0" w:rsidRPr="00B13CA1" w:rsidRDefault="000220F0" w:rsidP="000220F0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0220F0" w:rsidRPr="00B13CA1" w:rsidRDefault="000220F0" w:rsidP="000220F0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0220F0" w:rsidRPr="00B13CA1" w:rsidRDefault="000220F0" w:rsidP="000220F0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0220F0" w:rsidRPr="00B13CA1" w:rsidRDefault="000220F0" w:rsidP="000220F0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0220F0" w:rsidRPr="00B13CA1" w:rsidRDefault="000220F0" w:rsidP="000220F0">
      <w:pPr>
        <w:rPr>
          <w:b/>
          <w:bCs/>
          <w:sz w:val="24"/>
          <w:szCs w:val="24"/>
        </w:rPr>
      </w:pPr>
    </w:p>
    <w:p w:rsidR="000220F0" w:rsidRPr="00B13CA1" w:rsidRDefault="000220F0" w:rsidP="000220F0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0220F0" w:rsidRPr="00B13CA1" w:rsidRDefault="000220F0" w:rsidP="000220F0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0220F0" w:rsidRPr="00B13CA1" w:rsidRDefault="000220F0" w:rsidP="000220F0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0220F0" w:rsidRPr="00B13CA1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0220F0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owiatu Włoszczowskiego w sezo</w:t>
      </w:r>
      <w:r w:rsidR="00B82719">
        <w:rPr>
          <w:b/>
          <w:shadow/>
          <w:sz w:val="22"/>
          <w:szCs w:val="22"/>
        </w:rPr>
        <w:t>nie zimowym 2019/2020</w:t>
      </w:r>
    </w:p>
    <w:p w:rsidR="000220F0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0220F0" w:rsidRPr="00AC687B" w:rsidRDefault="000220F0" w:rsidP="000220F0">
      <w:pPr>
        <w:autoSpaceDE/>
        <w:autoSpaceDN/>
        <w:adjustRightInd/>
        <w:jc w:val="both"/>
        <w:rPr>
          <w:b/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>
        <w:rPr>
          <w:b/>
          <w:shadow/>
          <w:sz w:val="22"/>
          <w:szCs w:val="22"/>
          <w:u w:val="single"/>
        </w:rPr>
        <w:t>6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</w:t>
      </w:r>
      <w:r w:rsidRPr="00AC687B">
        <w:rPr>
          <w:b/>
          <w:sz w:val="22"/>
          <w:szCs w:val="22"/>
        </w:rPr>
        <w:t xml:space="preserve">Świadczenie usług przy zimowym utrzymaniu dróg powiatowych ciągnikiem </w:t>
      </w:r>
    </w:p>
    <w:p w:rsidR="000220F0" w:rsidRPr="00B42FE1" w:rsidRDefault="000220F0" w:rsidP="000220F0">
      <w:pPr>
        <w:autoSpaceDE/>
        <w:autoSpaceDN/>
        <w:adjustRightInd/>
        <w:jc w:val="both"/>
        <w:rPr>
          <w:b/>
          <w:shadow/>
          <w:sz w:val="22"/>
          <w:szCs w:val="22"/>
        </w:rPr>
      </w:pPr>
      <w:r w:rsidRPr="00AC687B">
        <w:rPr>
          <w:b/>
          <w:sz w:val="22"/>
          <w:szCs w:val="22"/>
        </w:rPr>
        <w:t>rolniczym z pługiem lemieszowym</w:t>
      </w:r>
    </w:p>
    <w:p w:rsidR="000220F0" w:rsidRPr="00AC687B" w:rsidRDefault="000220F0" w:rsidP="000220F0">
      <w:pPr>
        <w:rPr>
          <w:sz w:val="22"/>
          <w:szCs w:val="22"/>
        </w:rPr>
      </w:pPr>
    </w:p>
    <w:p w:rsidR="000220F0" w:rsidRPr="00B13CA1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0220F0" w:rsidRPr="00B13CA1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0220F0" w:rsidRPr="00B13CA1" w:rsidRDefault="000220F0" w:rsidP="000220F0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0220F0" w:rsidRPr="00B13CA1" w:rsidRDefault="000220F0" w:rsidP="000220F0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0220F0" w:rsidRPr="00B13CA1" w:rsidRDefault="000220F0" w:rsidP="000220F0">
      <w:pPr>
        <w:rPr>
          <w:i/>
          <w:iCs/>
          <w:sz w:val="18"/>
          <w:szCs w:val="18"/>
        </w:rPr>
      </w:pPr>
    </w:p>
    <w:p w:rsidR="000220F0" w:rsidRPr="00B13CA1" w:rsidRDefault="000220F0" w:rsidP="000220F0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0220F0" w:rsidRPr="00B13CA1" w:rsidRDefault="000220F0" w:rsidP="000220F0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0220F0" w:rsidRPr="00B13CA1" w:rsidRDefault="000220F0" w:rsidP="000220F0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0220F0" w:rsidRPr="00B13CA1" w:rsidRDefault="000220F0" w:rsidP="000220F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0220F0" w:rsidRPr="00B13CA1" w:rsidRDefault="000220F0" w:rsidP="000220F0">
      <w:pPr>
        <w:rPr>
          <w:i/>
          <w:iCs/>
          <w:sz w:val="24"/>
          <w:szCs w:val="24"/>
        </w:rPr>
      </w:pPr>
    </w:p>
    <w:p w:rsidR="000220F0" w:rsidRPr="00B13CA1" w:rsidRDefault="000220F0" w:rsidP="000220F0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0220F0" w:rsidRPr="00B13CA1" w:rsidRDefault="000220F0" w:rsidP="000220F0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0220F0" w:rsidRPr="00B42FE1" w:rsidRDefault="000220F0" w:rsidP="000220F0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0220F0" w:rsidRPr="00B13CA1" w:rsidRDefault="000220F0" w:rsidP="000220F0">
      <w:r w:rsidRPr="00B13CA1">
        <w:rPr>
          <w:sz w:val="24"/>
          <w:szCs w:val="24"/>
        </w:rPr>
        <w:lastRenderedPageBreak/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0220F0" w:rsidRPr="00B13CA1" w:rsidRDefault="000220F0" w:rsidP="000220F0"/>
    <w:p w:rsidR="000220F0" w:rsidRPr="00B13CA1" w:rsidRDefault="000220F0" w:rsidP="000220F0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0220F0" w:rsidRPr="00B13CA1" w:rsidRDefault="000220F0" w:rsidP="000220F0"/>
    <w:p w:rsidR="000220F0" w:rsidRPr="00B13CA1" w:rsidRDefault="000220F0" w:rsidP="000220F0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0220F0" w:rsidRPr="00B13CA1" w:rsidRDefault="000220F0" w:rsidP="000220F0">
      <w:pPr>
        <w:rPr>
          <w:i/>
          <w:iCs/>
          <w:sz w:val="24"/>
          <w:szCs w:val="24"/>
        </w:rPr>
      </w:pPr>
    </w:p>
    <w:p w:rsidR="000220F0" w:rsidRPr="00B13CA1" w:rsidRDefault="000220F0" w:rsidP="000220F0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0220F0" w:rsidRPr="00B13CA1" w:rsidRDefault="000220F0" w:rsidP="000220F0"/>
    <w:p w:rsidR="000220F0" w:rsidRDefault="000220F0" w:rsidP="000220F0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0220F0" w:rsidRDefault="000220F0" w:rsidP="000220F0"/>
    <w:p w:rsidR="000220F0" w:rsidRPr="00B13CA1" w:rsidRDefault="000220F0" w:rsidP="000220F0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0220F0" w:rsidRDefault="000220F0" w:rsidP="000220F0">
      <w:pPr>
        <w:jc w:val="center"/>
      </w:pPr>
    </w:p>
    <w:p w:rsidR="000220F0" w:rsidRPr="00B13CA1" w:rsidRDefault="000220F0" w:rsidP="000220F0">
      <w:pPr>
        <w:jc w:val="center"/>
      </w:pPr>
      <w:r>
        <w:t>………………………………………………………………………………………………………………………</w:t>
      </w:r>
    </w:p>
    <w:p w:rsidR="000220F0" w:rsidRDefault="000220F0" w:rsidP="000220F0">
      <w:pPr>
        <w:jc w:val="right"/>
      </w:pPr>
    </w:p>
    <w:p w:rsidR="000220F0" w:rsidRDefault="000220F0" w:rsidP="000220F0">
      <w:pPr>
        <w:jc w:val="right"/>
      </w:pPr>
    </w:p>
    <w:p w:rsidR="000220F0" w:rsidRDefault="000220F0" w:rsidP="000220F0">
      <w:pPr>
        <w:jc w:val="right"/>
      </w:pPr>
    </w:p>
    <w:p w:rsidR="000220F0" w:rsidRDefault="000220F0" w:rsidP="000220F0">
      <w:r>
        <w:t>……………………………. dnia …………….</w:t>
      </w:r>
    </w:p>
    <w:p w:rsidR="000220F0" w:rsidRPr="00B13CA1" w:rsidRDefault="000220F0" w:rsidP="000220F0"/>
    <w:p w:rsidR="000220F0" w:rsidRPr="00B13CA1" w:rsidRDefault="000220F0" w:rsidP="000220F0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0220F0" w:rsidRDefault="000220F0" w:rsidP="000220F0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0220F0" w:rsidRPr="00B13CA1" w:rsidRDefault="000220F0" w:rsidP="000220F0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0220F0" w:rsidRPr="00B13CA1" w:rsidRDefault="000220F0" w:rsidP="000220F0">
      <w:pPr>
        <w:ind w:left="5073" w:right="-54" w:firstLine="591"/>
        <w:rPr>
          <w:sz w:val="18"/>
          <w:szCs w:val="18"/>
        </w:rPr>
      </w:pPr>
    </w:p>
    <w:p w:rsidR="000220F0" w:rsidRPr="00B13CA1" w:rsidRDefault="000220F0" w:rsidP="000220F0">
      <w:pPr>
        <w:ind w:left="825" w:right="-54" w:firstLine="309"/>
        <w:rPr>
          <w:sz w:val="24"/>
          <w:szCs w:val="24"/>
        </w:rPr>
      </w:pPr>
    </w:p>
    <w:p w:rsidR="000220F0" w:rsidRPr="00B13CA1" w:rsidRDefault="000220F0" w:rsidP="000220F0">
      <w:pPr>
        <w:ind w:right="-54"/>
        <w:rPr>
          <w:sz w:val="24"/>
          <w:szCs w:val="24"/>
        </w:rPr>
      </w:pPr>
    </w:p>
    <w:p w:rsidR="000220F0" w:rsidRPr="00B13CA1" w:rsidRDefault="000220F0" w:rsidP="000220F0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0220F0" w:rsidRPr="00B13CA1" w:rsidRDefault="000220F0" w:rsidP="000220F0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0220F0" w:rsidRPr="00B13CA1" w:rsidRDefault="000220F0" w:rsidP="000220F0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sectPr w:rsidR="00B42FE1" w:rsidSect="00C15C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36" w:rsidRDefault="00A02236" w:rsidP="00157D50">
      <w:r>
        <w:separator/>
      </w:r>
    </w:p>
  </w:endnote>
  <w:endnote w:type="continuationSeparator" w:id="1">
    <w:p w:rsidR="00A02236" w:rsidRDefault="00A02236" w:rsidP="0015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36" w:rsidRDefault="00A02236" w:rsidP="00157D50">
      <w:r>
        <w:separator/>
      </w:r>
    </w:p>
  </w:footnote>
  <w:footnote w:type="continuationSeparator" w:id="1">
    <w:p w:rsidR="00A02236" w:rsidRDefault="00A02236" w:rsidP="00157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50" w:rsidRDefault="00157D50">
    <w:pPr>
      <w:pStyle w:val="Nagwek"/>
    </w:pPr>
  </w:p>
  <w:p w:rsidR="00157D50" w:rsidRDefault="00157D50">
    <w:pPr>
      <w:pStyle w:val="Nagwek"/>
    </w:pPr>
  </w:p>
  <w:p w:rsidR="00157D50" w:rsidRDefault="00157D50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B88"/>
    <w:multiLevelType w:val="hybridMultilevel"/>
    <w:tmpl w:val="13945AFE"/>
    <w:lvl w:ilvl="0" w:tplc="2DEC0ED4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7DA6DED8">
      <w:start w:val="1"/>
      <w:numFmt w:val="decimal"/>
      <w:lvlText w:val="4.2.%2."/>
      <w:lvlJc w:val="left"/>
      <w:pPr>
        <w:tabs>
          <w:tab w:val="num" w:pos="737"/>
        </w:tabs>
        <w:ind w:left="851" w:hanging="851"/>
      </w:pPr>
      <w:rPr>
        <w:rFonts w:hint="default"/>
        <w:b w:val="0"/>
        <w:color w:val="auto"/>
      </w:rPr>
    </w:lvl>
    <w:lvl w:ilvl="2" w:tplc="FDD0DAF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3" w:tplc="6E504FB4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4F4"/>
    <w:rsid w:val="000220F0"/>
    <w:rsid w:val="00087C02"/>
    <w:rsid w:val="00146605"/>
    <w:rsid w:val="00157D50"/>
    <w:rsid w:val="003574F4"/>
    <w:rsid w:val="005C5825"/>
    <w:rsid w:val="007578AA"/>
    <w:rsid w:val="00825712"/>
    <w:rsid w:val="00894EA9"/>
    <w:rsid w:val="008B2AD8"/>
    <w:rsid w:val="00926A2F"/>
    <w:rsid w:val="00A02236"/>
    <w:rsid w:val="00B42FE1"/>
    <w:rsid w:val="00B82719"/>
    <w:rsid w:val="00C15C8F"/>
    <w:rsid w:val="00D06534"/>
    <w:rsid w:val="00E4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7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D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4C45-33DC-4B61-B624-C0EB1C1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160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9-22T09:09:00Z</dcterms:created>
  <dcterms:modified xsi:type="dcterms:W3CDTF">2019-09-05T09:58:00Z</dcterms:modified>
</cp:coreProperties>
</file>